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浦东新区周浦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5</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8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门多萨假单胞菌(Pseudomonas mendocin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7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淋病奈瑟菌(Neisseria gonorrhoe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8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气味沙雷菌(Serratia odorifer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6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8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8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